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  不懂健康  难做美丽女人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  不懂健康  难做美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46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范志红  不懂健康  难做美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